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64241" w14:textId="708E9B50" w:rsidR="008966EF" w:rsidRPr="003335F7" w:rsidRDefault="00B549A7" w:rsidP="008966EF">
      <w:pPr>
        <w:rPr>
          <w:rFonts w:ascii="ＭＳ 明朝" w:eastAsia="ＭＳ 明朝" w:hAnsi="ＭＳ 明朝"/>
        </w:rPr>
      </w:pPr>
      <w:r>
        <w:rPr>
          <w:rFonts w:ascii="ＭＳ 明朝" w:eastAsia="ＭＳ 明朝" w:hAnsi="ＭＳ 明朝" w:hint="eastAsia"/>
        </w:rPr>
        <w:t>様式</w:t>
      </w:r>
      <w:r w:rsidR="008966EF" w:rsidRPr="003335F7">
        <w:rPr>
          <w:rFonts w:ascii="ＭＳ 明朝" w:eastAsia="ＭＳ 明朝" w:hAnsi="ＭＳ 明朝" w:hint="eastAsia"/>
        </w:rPr>
        <w:t>第１号（第</w:t>
      </w:r>
      <w:r w:rsidR="008966EF">
        <w:rPr>
          <w:rFonts w:ascii="ＭＳ 明朝" w:eastAsia="ＭＳ 明朝" w:hAnsi="ＭＳ 明朝" w:hint="eastAsia"/>
        </w:rPr>
        <w:t>１</w:t>
      </w:r>
      <w:r w:rsidR="001A36E4">
        <w:rPr>
          <w:rFonts w:ascii="ＭＳ 明朝" w:eastAsia="ＭＳ 明朝" w:hAnsi="ＭＳ 明朝" w:hint="eastAsia"/>
        </w:rPr>
        <w:t>０</w:t>
      </w:r>
      <w:r w:rsidR="008966EF">
        <w:rPr>
          <w:rFonts w:ascii="ＭＳ 明朝" w:eastAsia="ＭＳ 明朝" w:hAnsi="ＭＳ 明朝" w:hint="eastAsia"/>
        </w:rPr>
        <w:t>条</w:t>
      </w:r>
      <w:r w:rsidR="008966EF" w:rsidRPr="003335F7">
        <w:rPr>
          <w:rFonts w:ascii="ＭＳ 明朝" w:eastAsia="ＭＳ 明朝" w:hAnsi="ＭＳ 明朝" w:hint="eastAsia"/>
        </w:rPr>
        <w:t>関係）</w:t>
      </w:r>
    </w:p>
    <w:p w14:paraId="4088A589" w14:textId="4D42AA82" w:rsidR="008966EF" w:rsidRDefault="008966EF" w:rsidP="008966EF">
      <w:pPr>
        <w:pStyle w:val="OasysWin"/>
        <w:jc w:val="right"/>
        <w:rPr>
          <w:spacing w:val="0"/>
        </w:rPr>
      </w:pPr>
      <w:r>
        <w:rPr>
          <w:rFonts w:hint="eastAsia"/>
          <w:spacing w:val="0"/>
        </w:rPr>
        <w:t xml:space="preserve">　　　　　　　　　　　　　　　　　　　　　　　　　　　　　　　　　年　　月　　日</w:t>
      </w:r>
    </w:p>
    <w:p w14:paraId="55433E3A" w14:textId="622357C9" w:rsidR="008966EF" w:rsidRDefault="008966EF" w:rsidP="008966EF">
      <w:pPr>
        <w:pStyle w:val="OasysWin"/>
        <w:rPr>
          <w:spacing w:val="0"/>
        </w:rPr>
      </w:pPr>
    </w:p>
    <w:p w14:paraId="0FB71F86" w14:textId="718C9EBA" w:rsidR="008966EF" w:rsidRDefault="00812D22" w:rsidP="008966EF">
      <w:pPr>
        <w:pStyle w:val="OasysWin"/>
        <w:rPr>
          <w:spacing w:val="0"/>
        </w:rPr>
      </w:pPr>
      <w:r w:rsidRPr="00812D22">
        <w:rPr>
          <w:rFonts w:asciiTheme="minorHAnsi" w:eastAsiaTheme="minorEastAsia" w:hAnsiTheme="minorHAnsi" w:cstheme="minorBidi"/>
          <w:noProof/>
          <w:spacing w:val="0"/>
          <w:kern w:val="2"/>
          <w:szCs w:val="22"/>
        </w:rPr>
        <mc:AlternateContent>
          <mc:Choice Requires="wps">
            <w:drawing>
              <wp:anchor distT="0" distB="0" distL="114300" distR="114300" simplePos="0" relativeHeight="251663360" behindDoc="0" locked="0" layoutInCell="1" allowOverlap="1" wp14:anchorId="5695CBF1" wp14:editId="42EF36E1">
                <wp:simplePos x="0" y="0"/>
                <wp:positionH relativeFrom="column">
                  <wp:posOffset>3585845</wp:posOffset>
                </wp:positionH>
                <wp:positionV relativeFrom="paragraph">
                  <wp:posOffset>102870</wp:posOffset>
                </wp:positionV>
                <wp:extent cx="1315197" cy="238125"/>
                <wp:effectExtent l="0" t="0" r="0" b="9525"/>
                <wp:wrapNone/>
                <wp:docPr id="2" name="Text Box 3">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197" cy="238125"/>
                        </a:xfrm>
                        <a:prstGeom prst="rect">
                          <a:avLst/>
                        </a:prstGeom>
                        <a:solidFill>
                          <a:srgbClr val="FFFFFF"/>
                        </a:solidFill>
                        <a:ln w="9525">
                          <a:noFill/>
                          <a:miter lim="800000"/>
                          <a:headEnd/>
                          <a:tailEnd/>
                        </a:ln>
                      </wps:spPr>
                      <wps:txbx>
                        <w:txbxContent>
                          <w:p w14:paraId="287D4E5E" w14:textId="77777777" w:rsidR="00812D22" w:rsidRDefault="00812D22" w:rsidP="00812D22">
                            <w:pPr>
                              <w:pStyle w:val="Web"/>
                              <w:jc w:val="center"/>
                              <w:rPr>
                                <w:kern w:val="0"/>
                              </w:rPr>
                            </w:pPr>
                            <w:r>
                              <w:rPr>
                                <w:rFonts w:ascii="ＭＳ Ｐ明朝" w:eastAsia="ＭＳ Ｐ明朝" w:hAnsi="ＭＳ Ｐ明朝" w:cstheme="minorBidi" w:hint="eastAsia"/>
                                <w:color w:val="000000"/>
                                <w:sz w:val="16"/>
                                <w:szCs w:val="16"/>
                              </w:rPr>
                              <w:t>角印を使用印とする場合</w:t>
                            </w:r>
                          </w:p>
                        </w:txbxContent>
                      </wps:txbx>
                      <wps:bodyPr vertOverflow="clip" wrap="square" lIns="27432" tIns="18288" rIns="27432" bIns="18288" anchor="ctr" upright="1">
                        <a:noAutofit/>
                      </wps:bodyPr>
                    </wps:wsp>
                  </a:graphicData>
                </a:graphic>
                <wp14:sizeRelV relativeFrom="margin">
                  <wp14:pctHeight>0</wp14:pctHeight>
                </wp14:sizeRelV>
              </wp:anchor>
            </w:drawing>
          </mc:Choice>
          <mc:Fallback>
            <w:pict>
              <v:shapetype w14:anchorId="5695CBF1" id="_x0000_t202" coordsize="21600,21600" o:spt="202" path="m,l,21600r21600,l21600,xe">
                <v:stroke joinstyle="miter"/>
                <v:path gradientshapeok="t" o:connecttype="rect"/>
              </v:shapetype>
              <v:shape id="Text Box 3" o:spid="_x0000_s1026" type="#_x0000_t202" style="position:absolute;left:0;text-align:left;margin-left:282.35pt;margin-top:8.1pt;width:103.55pt;height:1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" stroked="f">
                <v:textbox inset="2.16pt,1.44pt,2.16pt,1.44pt">
                  <w:txbxContent>
                    <w:p w14:paraId="287D4E5E" w14:textId="77777777" w:rsidR="00812D22" w:rsidRDefault="00812D22" w:rsidP="00812D22">
                      <w:pPr>
                        <w:pStyle w:val="Web"/>
                        <w:jc w:val="center"/>
                        <w:rPr>
                          <w:kern w:val="0"/>
                        </w:rPr>
                      </w:pPr>
                      <w:r>
                        <w:rPr>
                          <w:rFonts w:ascii="ＭＳ Ｐ明朝" w:eastAsia="ＭＳ Ｐ明朝" w:hAnsi="ＭＳ Ｐ明朝" w:cstheme="minorBidi" w:hint="eastAsia"/>
                          <w:color w:val="000000"/>
                          <w:sz w:val="16"/>
                          <w:szCs w:val="16"/>
                        </w:rPr>
                        <w:t>角印を使用印とする場合</w:t>
                      </w:r>
                    </w:p>
                  </w:txbxContent>
                </v:textbox>
              </v:shape>
            </w:pict>
          </mc:Fallback>
        </mc:AlternateContent>
      </w:r>
      <w:r w:rsidR="008966EF">
        <w:rPr>
          <w:rFonts w:hint="eastAsia"/>
          <w:spacing w:val="0"/>
        </w:rPr>
        <w:t xml:space="preserve">　（あて先）　弘　前　市　長</w:t>
      </w:r>
    </w:p>
    <w:p w14:paraId="7F411318" w14:textId="4C7056D5" w:rsidR="008966EF" w:rsidRDefault="00812D22" w:rsidP="008966EF">
      <w:pPr>
        <w:pStyle w:val="OasysWin"/>
        <w:rPr>
          <w:spacing w:val="0"/>
        </w:rPr>
      </w:pPr>
      <w:r w:rsidRPr="00812D22">
        <w:rPr>
          <w:rFonts w:asciiTheme="minorHAnsi" w:eastAsiaTheme="minorEastAsia" w:hAnsiTheme="minorHAnsi" w:cstheme="minorBidi"/>
          <w:noProof/>
          <w:spacing w:val="0"/>
          <w:kern w:val="2"/>
          <w:szCs w:val="22"/>
        </w:rPr>
        <mc:AlternateContent>
          <mc:Choice Requires="wps">
            <w:drawing>
              <wp:anchor distT="0" distB="0" distL="114300" distR="114300" simplePos="0" relativeHeight="251661312" behindDoc="0" locked="0" layoutInCell="1" allowOverlap="1" wp14:anchorId="18B784E7" wp14:editId="1C709225">
                <wp:simplePos x="0" y="0"/>
                <wp:positionH relativeFrom="column">
                  <wp:posOffset>5271770</wp:posOffset>
                </wp:positionH>
                <wp:positionV relativeFrom="paragraph">
                  <wp:posOffset>127000</wp:posOffset>
                </wp:positionV>
                <wp:extent cx="910729" cy="877607"/>
                <wp:effectExtent l="0" t="0" r="22860" b="17780"/>
                <wp:wrapNone/>
                <wp:docPr id="1" name="Oval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729" cy="877607"/>
                        </a:xfrm>
                        <a:prstGeom prst="ellipse">
                          <a:avLst/>
                        </a:prstGeom>
                        <a:solidFill>
                          <a:srgbClr val="FFFFFF">
                            <a:alpha val="30000"/>
                          </a:srgbClr>
                        </a:solidFill>
                        <a:ln w="9525">
                          <a:solidFill>
                            <a:schemeClr val="bg1">
                              <a:lumMod val="50000"/>
                            </a:schemeClr>
                          </a:solidFill>
                          <a:prstDash val="dash"/>
                          <a:round/>
                          <a:headEnd/>
                          <a:tailEnd/>
                        </a:ln>
                      </wps:spPr>
                      <wps:txbx>
                        <w:txbxContent>
                          <w:p w14:paraId="5823D640" w14:textId="77777777" w:rsidR="00812D22" w:rsidRDefault="00812D22" w:rsidP="00330EE7">
                            <w:pPr>
                              <w:pStyle w:val="Web"/>
                              <w:spacing w:line="280" w:lineRule="exact"/>
                              <w:jc w:val="center"/>
                              <w:rPr>
                                <w:rFonts w:ascii="ＭＳ 明朝" w:eastAsia="ＭＳ 明朝" w:hAnsi="ＭＳ 明朝" w:cstheme="minorBidi"/>
                                <w:color w:val="808080" w:themeColor="background1" w:themeShade="80"/>
                                <w:sz w:val="20"/>
                                <w:szCs w:val="20"/>
                              </w:rPr>
                            </w:pPr>
                          </w:p>
                          <w:p w14:paraId="6181C012" w14:textId="68F69E4D" w:rsidR="00812D22" w:rsidRDefault="00812D22" w:rsidP="00330EE7">
                            <w:pPr>
                              <w:pStyle w:val="Web"/>
                              <w:spacing w:line="280" w:lineRule="exact"/>
                              <w:jc w:val="center"/>
                              <w:rPr>
                                <w:kern w:val="0"/>
                              </w:rPr>
                            </w:pPr>
                            <w:r>
                              <w:rPr>
                                <w:rFonts w:ascii="ＭＳ 明朝" w:eastAsia="ＭＳ 明朝" w:hAnsi="ＭＳ 明朝" w:cstheme="minorBidi" w:hint="eastAsia"/>
                                <w:color w:val="808080" w:themeColor="background1" w:themeShade="80"/>
                                <w:sz w:val="20"/>
                                <w:szCs w:val="20"/>
                              </w:rPr>
                              <w:t>使用印</w:t>
                            </w:r>
                          </w:p>
                        </w:txbxContent>
                      </wps:txbx>
                      <wps:bodyPr vertOverflow="clip" wrap="square" lIns="27432" tIns="18288" rIns="0" bIns="0" anchor="t" upright="1"/>
                    </wps:wsp>
                  </a:graphicData>
                </a:graphic>
              </wp:anchor>
            </w:drawing>
          </mc:Choice>
          <mc:Fallback>
            <w:pict>
              <v:oval w14:anchorId="18B784E7" id="Oval 2" o:spid="_x0000_s1027" style="position:absolute;left:0;text-align:left;margin-left:415.1pt;margin-top:10pt;width:71.7pt;height:69.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" strokecolor="#7f7f7f [1612]">
                <v:fill opacity="19789f"/>
                <v:stroke dashstyle="dash"/>
                <v:textbox inset="2.16pt,1.44pt,0,0">
                  <w:txbxContent>
                    <w:p w14:paraId="5823D640" w14:textId="77777777" w:rsidR="00812D22" w:rsidRDefault="00812D22" w:rsidP="00330EE7">
                      <w:pPr>
                        <w:pStyle w:val="Web"/>
                        <w:spacing w:line="280" w:lineRule="exact"/>
                        <w:jc w:val="center"/>
                        <w:rPr>
                          <w:rFonts w:ascii="ＭＳ 明朝" w:eastAsia="ＭＳ 明朝" w:hAnsi="ＭＳ 明朝" w:cstheme="minorBidi"/>
                          <w:color w:val="808080" w:themeColor="background1" w:themeShade="80"/>
                          <w:sz w:val="20"/>
                          <w:szCs w:val="20"/>
                        </w:rPr>
                      </w:pPr>
                    </w:p>
                    <w:p w14:paraId="6181C012" w14:textId="68F69E4D" w:rsidR="00812D22" w:rsidRDefault="00812D22" w:rsidP="00330EE7">
                      <w:pPr>
                        <w:pStyle w:val="Web"/>
                        <w:spacing w:line="280" w:lineRule="exact"/>
                        <w:jc w:val="center"/>
                        <w:rPr>
                          <w:kern w:val="0"/>
                        </w:rPr>
                      </w:pPr>
                      <w:r>
                        <w:rPr>
                          <w:rFonts w:ascii="ＭＳ 明朝" w:eastAsia="ＭＳ 明朝" w:hAnsi="ＭＳ 明朝" w:cstheme="minorBidi" w:hint="eastAsia"/>
                          <w:color w:val="808080" w:themeColor="background1" w:themeShade="80"/>
                          <w:sz w:val="20"/>
                          <w:szCs w:val="20"/>
                        </w:rPr>
                        <w:t>使用印</w:t>
                      </w:r>
                    </w:p>
                  </w:txbxContent>
                </v:textbox>
              </v:oval>
            </w:pict>
          </mc:Fallback>
        </mc:AlternateContent>
      </w:r>
      <w:r>
        <w:rPr>
          <w:noProof/>
        </w:rPr>
        <mc:AlternateContent>
          <mc:Choice Requires="wps">
            <w:drawing>
              <wp:anchor distT="0" distB="0" distL="114300" distR="114300" simplePos="0" relativeHeight="251658239" behindDoc="0" locked="0" layoutInCell="1" allowOverlap="1" wp14:anchorId="2BBD369A" wp14:editId="7589993A">
                <wp:simplePos x="0" y="0"/>
                <wp:positionH relativeFrom="column">
                  <wp:posOffset>3762375</wp:posOffset>
                </wp:positionH>
                <wp:positionV relativeFrom="paragraph">
                  <wp:posOffset>145415</wp:posOffset>
                </wp:positionV>
                <wp:extent cx="895350" cy="857250"/>
                <wp:effectExtent l="0" t="0" r="19050" b="19050"/>
                <wp:wrapNone/>
                <wp:docPr id="4" name="Rectangle 2">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857250"/>
                        </a:xfrm>
                        <a:prstGeom prst="rect">
                          <a:avLst/>
                        </a:prstGeom>
                        <a:solidFill>
                          <a:srgbClr val="FFFFFF">
                            <a:alpha val="0"/>
                          </a:srgbClr>
                        </a:solidFill>
                        <a:ln w="9525" cap="rnd">
                          <a:solidFill>
                            <a:srgbClr val="7F7F7F"/>
                          </a:solidFill>
                          <a:prstDash val="sysDash"/>
                          <a:miter lim="800000"/>
                          <a:headEnd/>
                          <a:tailEnd/>
                        </a:ln>
                      </wps:spPr>
                      <wps:bodyPr/>
                    </wps:wsp>
                  </a:graphicData>
                </a:graphic>
              </wp:anchor>
            </w:drawing>
          </mc:Choice>
          <mc:Fallback>
            <w:pict>
              <v:rect w14:anchorId="3DDB5864" id="Rectangle 2" o:spid="_x0000_s1026" style="position:absolute;left:0;text-align:left;margin-left:296.25pt;margin-top:11.45pt;width:70.5pt;height:67.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" strokecolor="#7f7f7f">
                <v:fill opacity="0"/>
                <v:stroke dashstyle="3 1" endcap="round"/>
              </v:rect>
            </w:pict>
          </mc:Fallback>
        </mc:AlternateContent>
      </w:r>
      <w:r w:rsidR="008966EF">
        <w:rPr>
          <w:rFonts w:hint="eastAsia"/>
          <w:spacing w:val="0"/>
        </w:rPr>
        <w:t xml:space="preserve">　　　　　　　　　　　　　　　</w:t>
      </w:r>
    </w:p>
    <w:p w14:paraId="7E86817E" w14:textId="5D5CF7FC" w:rsidR="008966EF" w:rsidRDefault="008966EF" w:rsidP="00330EE7">
      <w:pPr>
        <w:pStyle w:val="OasysWin"/>
        <w:ind w:right="840" w:firstLineChars="1700" w:firstLine="3570"/>
        <w:jc w:val="left"/>
        <w:rPr>
          <w:spacing w:val="0"/>
        </w:rPr>
      </w:pPr>
      <w:r>
        <w:rPr>
          <w:rFonts w:hint="eastAsia"/>
          <w:spacing w:val="0"/>
        </w:rPr>
        <w:t xml:space="preserve">住　　　　所　　　　　　　　　　　　　</w:t>
      </w:r>
    </w:p>
    <w:p w14:paraId="0922AFB2" w14:textId="52A27562" w:rsidR="008966EF" w:rsidRDefault="001379DB" w:rsidP="00330EE7">
      <w:pPr>
        <w:pStyle w:val="OasysWin"/>
        <w:ind w:right="840"/>
        <w:jc w:val="left"/>
        <w:rPr>
          <w:spacing w:val="0"/>
        </w:rPr>
      </w:pPr>
      <w:r>
        <w:rPr>
          <w:rFonts w:hint="eastAsia"/>
          <w:spacing w:val="0"/>
        </w:rPr>
        <w:t xml:space="preserve">　　　　　　　　　　　　　</w:t>
      </w:r>
      <w:r w:rsidR="008966EF">
        <w:rPr>
          <w:rFonts w:hint="eastAsia"/>
          <w:spacing w:val="0"/>
        </w:rPr>
        <w:t xml:space="preserve">申請者　商号又は名称　　　　　　　　　　　　　</w:t>
      </w:r>
    </w:p>
    <w:p w14:paraId="12BAE8F4" w14:textId="7373E052" w:rsidR="008966EF" w:rsidRDefault="001379DB" w:rsidP="00330EE7">
      <w:pPr>
        <w:pStyle w:val="OasysWin"/>
        <w:ind w:right="840"/>
        <w:jc w:val="left"/>
        <w:rPr>
          <w:spacing w:val="0"/>
        </w:rPr>
      </w:pPr>
      <w:r>
        <w:rPr>
          <w:rFonts w:hint="eastAsia"/>
          <w:spacing w:val="0"/>
        </w:rPr>
        <w:t xml:space="preserve">　　　　　　　　　　　　　　　　　</w:t>
      </w:r>
      <w:r w:rsidR="007D3227">
        <w:rPr>
          <w:rFonts w:hint="eastAsia"/>
          <w:spacing w:val="0"/>
        </w:rPr>
        <w:t>代表者職氏名</w:t>
      </w:r>
      <w:r w:rsidR="008966EF">
        <w:rPr>
          <w:rFonts w:hint="eastAsia"/>
          <w:spacing w:val="0"/>
        </w:rPr>
        <w:t xml:space="preserve">　</w:t>
      </w:r>
      <w:r>
        <w:rPr>
          <w:rFonts w:hint="eastAsia"/>
          <w:spacing w:val="0"/>
        </w:rPr>
        <w:t xml:space="preserve">　　　　　　　　　　　</w:t>
      </w:r>
      <w:r w:rsidR="008966EF">
        <w:rPr>
          <w:rFonts w:hint="eastAsia"/>
          <w:spacing w:val="0"/>
        </w:rPr>
        <w:t xml:space="preserve">　　　　</w:t>
      </w:r>
    </w:p>
    <w:p w14:paraId="27878F57" w14:textId="77777777" w:rsidR="008966EF" w:rsidRDefault="008966EF" w:rsidP="008966EF">
      <w:pPr>
        <w:pStyle w:val="OasysWin"/>
        <w:rPr>
          <w:spacing w:val="0"/>
        </w:rPr>
      </w:pPr>
    </w:p>
    <w:p w14:paraId="1692C703" w14:textId="77777777" w:rsidR="008966EF" w:rsidRDefault="008966EF" w:rsidP="008966EF">
      <w:pPr>
        <w:pStyle w:val="OasysWin"/>
        <w:rPr>
          <w:spacing w:val="0"/>
        </w:rPr>
      </w:pPr>
    </w:p>
    <w:p w14:paraId="17E97FBB" w14:textId="77777777" w:rsidR="008966EF" w:rsidRDefault="008966EF" w:rsidP="008966EF">
      <w:pPr>
        <w:pStyle w:val="OasysWin"/>
        <w:jc w:val="center"/>
        <w:rPr>
          <w:spacing w:val="0"/>
          <w:sz w:val="24"/>
          <w:szCs w:val="24"/>
        </w:rPr>
      </w:pPr>
      <w:r w:rsidRPr="004B16F2">
        <w:rPr>
          <w:rFonts w:hint="eastAsia"/>
          <w:spacing w:val="68"/>
          <w:sz w:val="24"/>
          <w:szCs w:val="24"/>
          <w:fitText w:val="2880" w:id="-1815336191"/>
        </w:rPr>
        <w:t>紙入札参加承諾</w:t>
      </w:r>
      <w:r w:rsidRPr="004B16F2">
        <w:rPr>
          <w:rFonts w:hint="eastAsia"/>
          <w:spacing w:val="4"/>
          <w:sz w:val="24"/>
          <w:szCs w:val="24"/>
          <w:fitText w:val="2880" w:id="-1815336191"/>
        </w:rPr>
        <w:t>願</w:t>
      </w:r>
    </w:p>
    <w:p w14:paraId="73D5E0E7" w14:textId="77777777" w:rsidR="008966EF" w:rsidRDefault="008966EF" w:rsidP="008966EF">
      <w:pPr>
        <w:pStyle w:val="OasysWin"/>
        <w:rPr>
          <w:spacing w:val="0"/>
        </w:rPr>
      </w:pPr>
    </w:p>
    <w:p w14:paraId="6F21F20E" w14:textId="77777777" w:rsidR="008966EF" w:rsidRDefault="008966EF" w:rsidP="008966EF">
      <w:pPr>
        <w:pStyle w:val="OasysWin"/>
        <w:rPr>
          <w:spacing w:val="0"/>
        </w:rPr>
      </w:pPr>
    </w:p>
    <w:p w14:paraId="044FF1E9" w14:textId="77777777" w:rsidR="008966EF" w:rsidRDefault="008966EF" w:rsidP="008966EF">
      <w:pPr>
        <w:pStyle w:val="OasysWin"/>
        <w:ind w:firstLineChars="100" w:firstLine="210"/>
        <w:rPr>
          <w:spacing w:val="0"/>
        </w:rPr>
      </w:pPr>
      <w:r>
        <w:rPr>
          <w:rFonts w:hint="eastAsia"/>
          <w:spacing w:val="0"/>
        </w:rPr>
        <w:t>下記の工事（業務）の入札について、下記の理由により電子入札システムを使用して参加することができないので、紙入札による参加を承諾くださるようお願いします。</w:t>
      </w:r>
    </w:p>
    <w:p w14:paraId="0A001DA3" w14:textId="77777777" w:rsidR="008966EF" w:rsidRDefault="008966EF" w:rsidP="008966EF">
      <w:pPr>
        <w:pStyle w:val="OasysWin"/>
        <w:rPr>
          <w:spacing w:val="0"/>
        </w:rPr>
      </w:pPr>
    </w:p>
    <w:p w14:paraId="417DAD36" w14:textId="77777777" w:rsidR="008966EF" w:rsidRDefault="008966EF" w:rsidP="008966EF">
      <w:pPr>
        <w:pStyle w:val="OasysWin"/>
        <w:rPr>
          <w:spacing w:val="0"/>
        </w:rPr>
      </w:pPr>
    </w:p>
    <w:p w14:paraId="0D6AD6E6" w14:textId="77777777" w:rsidR="008966EF" w:rsidRDefault="008966EF" w:rsidP="008966EF">
      <w:pPr>
        <w:pStyle w:val="OasysWin"/>
        <w:rPr>
          <w:spacing w:val="0"/>
        </w:rPr>
      </w:pPr>
      <w:r>
        <w:rPr>
          <w:rFonts w:hint="eastAsia"/>
          <w:spacing w:val="0"/>
        </w:rPr>
        <w:t xml:space="preserve">　　　　　　　　　　　　　　　　　　　記</w:t>
      </w:r>
    </w:p>
    <w:p w14:paraId="56C2E6B5" w14:textId="77777777" w:rsidR="008966EF" w:rsidRDefault="008966EF" w:rsidP="008966EF">
      <w:pPr>
        <w:pStyle w:val="OasysWin"/>
        <w:rPr>
          <w:spacing w:val="0"/>
        </w:rPr>
      </w:pPr>
    </w:p>
    <w:p w14:paraId="59645278" w14:textId="39A55363" w:rsidR="008966EF" w:rsidRDefault="00F6415E" w:rsidP="008966EF">
      <w:pPr>
        <w:pStyle w:val="OasysWin"/>
        <w:rPr>
          <w:spacing w:val="0"/>
        </w:rPr>
      </w:pPr>
      <w:r>
        <w:rPr>
          <w:rFonts w:hint="eastAsia"/>
          <w:spacing w:val="0"/>
        </w:rPr>
        <w:t>１</w:t>
      </w:r>
      <w:r w:rsidR="008966EF">
        <w:rPr>
          <w:rFonts w:hint="eastAsia"/>
          <w:spacing w:val="0"/>
        </w:rPr>
        <w:t xml:space="preserve">　工事（業務）名</w:t>
      </w:r>
      <w:r w:rsidR="008966EF">
        <w:rPr>
          <w:rFonts w:hint="eastAsia"/>
        </w:rPr>
        <w:t xml:space="preserve">　　　</w:t>
      </w:r>
      <w:r w:rsidR="008966EF" w:rsidRPr="004B16F2">
        <w:rPr>
          <w:rFonts w:hint="eastAsia"/>
        </w:rPr>
        <w:t xml:space="preserve">　　　　　　　　　　　　　　　　　　　　　　　　　　</w:t>
      </w:r>
    </w:p>
    <w:p w14:paraId="78BCB1C9" w14:textId="77777777" w:rsidR="008966EF" w:rsidRPr="00F6415E" w:rsidRDefault="008966EF" w:rsidP="008966EF">
      <w:pPr>
        <w:pStyle w:val="OasysWin"/>
        <w:spacing w:line="160" w:lineRule="exact"/>
        <w:rPr>
          <w:spacing w:val="0"/>
        </w:rPr>
      </w:pPr>
    </w:p>
    <w:p w14:paraId="79FD774F" w14:textId="4D9E930B" w:rsidR="008966EF" w:rsidRDefault="00F6415E" w:rsidP="008966EF">
      <w:pPr>
        <w:pStyle w:val="OasysWin"/>
        <w:rPr>
          <w:spacing w:val="0"/>
        </w:rPr>
      </w:pPr>
      <w:r>
        <w:rPr>
          <w:rFonts w:hint="eastAsia"/>
          <w:spacing w:val="0"/>
        </w:rPr>
        <w:t>２</w:t>
      </w:r>
      <w:r w:rsidR="008966EF">
        <w:rPr>
          <w:rFonts w:hint="eastAsia"/>
          <w:spacing w:val="0"/>
        </w:rPr>
        <w:t xml:space="preserve">　電子入札へ参加できない具体的な理由</w:t>
      </w:r>
    </w:p>
    <w:p w14:paraId="0BD70551" w14:textId="77777777" w:rsidR="008966EF" w:rsidRDefault="008966EF" w:rsidP="008966EF">
      <w:pPr>
        <w:pStyle w:val="OasysWin"/>
        <w:rPr>
          <w:spacing w:val="0"/>
        </w:rPr>
      </w:pPr>
    </w:p>
    <w:p w14:paraId="52F3B264" w14:textId="77777777" w:rsidR="008966EF" w:rsidRDefault="008966EF" w:rsidP="008966EF">
      <w:pPr>
        <w:pStyle w:val="OasysWin"/>
        <w:rPr>
          <w:spacing w:val="0"/>
        </w:rPr>
      </w:pPr>
    </w:p>
    <w:p w14:paraId="6A0F887B" w14:textId="7D3EED54" w:rsidR="008966EF" w:rsidRDefault="008966EF" w:rsidP="008966EF">
      <w:pPr>
        <w:pStyle w:val="OasysWin"/>
        <w:rPr>
          <w:spacing w:val="0"/>
        </w:rPr>
      </w:pPr>
    </w:p>
    <w:p w14:paraId="7223BA0E" w14:textId="5FA5A5BE" w:rsidR="00051DF5" w:rsidRDefault="00051DF5" w:rsidP="008966EF">
      <w:pPr>
        <w:pStyle w:val="OasysWin"/>
        <w:rPr>
          <w:spacing w:val="0"/>
        </w:rPr>
      </w:pPr>
    </w:p>
    <w:p w14:paraId="70D45132" w14:textId="77777777" w:rsidR="00051DF5" w:rsidRPr="00051DF5" w:rsidRDefault="00051DF5" w:rsidP="008966EF">
      <w:pPr>
        <w:pStyle w:val="OasysWin"/>
        <w:rPr>
          <w:spacing w:val="0"/>
        </w:rPr>
      </w:pPr>
    </w:p>
    <w:p w14:paraId="70F3D4EF" w14:textId="77777777" w:rsidR="008966EF" w:rsidRDefault="008966EF" w:rsidP="008966EF">
      <w:pPr>
        <w:spacing w:line="268" w:lineRule="exact"/>
        <w:rPr>
          <w:rFonts w:hAnsi="Times New Roman" w:cs="Times New Roman"/>
          <w:szCs w:val="21"/>
        </w:rPr>
      </w:pPr>
    </w:p>
    <w:p w14:paraId="553CD780" w14:textId="77777777" w:rsidR="008966EF" w:rsidRDefault="008966EF" w:rsidP="008966EF">
      <w:pPr>
        <w:spacing w:line="268" w:lineRule="exact"/>
        <w:rPr>
          <w:rFonts w:hAnsi="Times New Roman" w:cs="Times New Roman"/>
          <w:szCs w:val="21"/>
        </w:rPr>
      </w:pPr>
    </w:p>
    <w:p w14:paraId="1A241AF3" w14:textId="77777777" w:rsidR="008966EF" w:rsidRDefault="008966EF" w:rsidP="008966EF">
      <w:pPr>
        <w:spacing w:line="268" w:lineRule="exact"/>
        <w:rPr>
          <w:rFonts w:hAnsi="Times New Roman" w:cs="Times New Roman"/>
          <w:szCs w:val="21"/>
        </w:rPr>
      </w:pPr>
    </w:p>
    <w:p w14:paraId="762AA0C2" w14:textId="77777777" w:rsidR="008966EF" w:rsidRDefault="008966EF" w:rsidP="008966EF">
      <w:pPr>
        <w:spacing w:line="268" w:lineRule="exact"/>
        <w:rPr>
          <w:rFonts w:hAnsi="Times New Roman" w:cs="Times New Roman"/>
          <w:szCs w:val="21"/>
          <w:u w:val="single"/>
        </w:rPr>
      </w:pPr>
      <w:r>
        <w:rPr>
          <w:rFonts w:hAnsi="Times New Roman" w:cs="Times New Roman" w:hint="eastAsia"/>
          <w:szCs w:val="21"/>
          <w:u w:val="single"/>
        </w:rPr>
        <w:t xml:space="preserve">　　　　　　　　　　　　　　　　　　　　　　　　　　　　　　　　　　　　　　　　　　　　　　</w:t>
      </w:r>
    </w:p>
    <w:p w14:paraId="5C66336D" w14:textId="77777777" w:rsidR="008966EF" w:rsidRDefault="008966EF" w:rsidP="008966EF">
      <w:pPr>
        <w:spacing w:line="268" w:lineRule="exact"/>
        <w:rPr>
          <w:rFonts w:hAnsi="Times New Roman" w:cs="Times New Roman"/>
          <w:szCs w:val="21"/>
        </w:rPr>
      </w:pPr>
    </w:p>
    <w:p w14:paraId="57CFCDAA" w14:textId="77777777" w:rsidR="008966EF" w:rsidRDefault="008966EF" w:rsidP="008966EF">
      <w:pPr>
        <w:spacing w:line="268" w:lineRule="exact"/>
        <w:rPr>
          <w:rFonts w:hAnsi="Times New Roman" w:cs="Times New Roman"/>
          <w:szCs w:val="21"/>
        </w:rPr>
      </w:pPr>
    </w:p>
    <w:p w14:paraId="5A11D044" w14:textId="77777777" w:rsidR="008966EF" w:rsidRDefault="008966EF" w:rsidP="008966EF">
      <w:pPr>
        <w:spacing w:line="268" w:lineRule="exact"/>
        <w:rPr>
          <w:rFonts w:hAnsi="Times New Roman" w:cs="Times New Roman"/>
          <w:szCs w:val="21"/>
        </w:rPr>
      </w:pPr>
      <w:r>
        <w:rPr>
          <w:rFonts w:hAnsi="Times New Roman" w:cs="Times New Roman" w:hint="eastAsia"/>
          <w:szCs w:val="21"/>
        </w:rPr>
        <w:t>上記について承諾します。</w:t>
      </w:r>
    </w:p>
    <w:p w14:paraId="786FB4EA" w14:textId="77777777" w:rsidR="008966EF" w:rsidRDefault="008966EF" w:rsidP="008966EF">
      <w:pPr>
        <w:spacing w:line="268" w:lineRule="exact"/>
        <w:rPr>
          <w:rFonts w:hAnsi="Times New Roman" w:cs="Times New Roman"/>
          <w:szCs w:val="21"/>
        </w:rPr>
      </w:pPr>
    </w:p>
    <w:p w14:paraId="707C6AA5" w14:textId="77777777" w:rsidR="008966EF" w:rsidRDefault="008966EF" w:rsidP="008966EF">
      <w:pPr>
        <w:spacing w:line="268" w:lineRule="exact"/>
        <w:rPr>
          <w:rFonts w:hAnsi="Times New Roman" w:cs="Times New Roman"/>
          <w:szCs w:val="21"/>
        </w:rPr>
      </w:pPr>
    </w:p>
    <w:p w14:paraId="70141CAC" w14:textId="77777777" w:rsidR="008966EF" w:rsidRDefault="008966EF" w:rsidP="008966EF">
      <w:pPr>
        <w:spacing w:line="268" w:lineRule="exact"/>
        <w:ind w:firstLineChars="300" w:firstLine="630"/>
        <w:rPr>
          <w:rFonts w:hAnsi="Times New Roman" w:cs="Times New Roman"/>
          <w:szCs w:val="21"/>
        </w:rPr>
      </w:pPr>
      <w:r>
        <w:rPr>
          <w:rFonts w:hAnsi="Times New Roman" w:cs="Times New Roman" w:hint="eastAsia"/>
          <w:szCs w:val="21"/>
        </w:rPr>
        <w:t xml:space="preserve">　　年　　月　　日</w:t>
      </w:r>
    </w:p>
    <w:p w14:paraId="4E9CDF81" w14:textId="77777777" w:rsidR="008966EF" w:rsidRDefault="008966EF" w:rsidP="008966EF">
      <w:pPr>
        <w:spacing w:line="268" w:lineRule="exact"/>
        <w:rPr>
          <w:rFonts w:hAnsi="Times New Roman" w:cs="Times New Roman"/>
          <w:szCs w:val="21"/>
        </w:rPr>
      </w:pPr>
    </w:p>
    <w:p w14:paraId="73373CCA" w14:textId="77777777" w:rsidR="008966EF" w:rsidRDefault="008966EF" w:rsidP="008966EF">
      <w:pPr>
        <w:spacing w:line="268" w:lineRule="exact"/>
        <w:rPr>
          <w:rFonts w:hAnsi="Times New Roman" w:cs="Times New Roman"/>
          <w:szCs w:val="21"/>
        </w:rPr>
      </w:pPr>
    </w:p>
    <w:p w14:paraId="292404ED" w14:textId="77777777" w:rsidR="008966EF" w:rsidRDefault="008966EF" w:rsidP="008966EF">
      <w:pPr>
        <w:spacing w:line="268" w:lineRule="exact"/>
        <w:rPr>
          <w:rFonts w:hAnsi="Times New Roman" w:cs="Times New Roman"/>
          <w:szCs w:val="21"/>
        </w:rPr>
      </w:pPr>
    </w:p>
    <w:p w14:paraId="65DDAF2B" w14:textId="77777777" w:rsidR="008966EF" w:rsidRDefault="008966EF" w:rsidP="008966EF">
      <w:pPr>
        <w:spacing w:line="360" w:lineRule="exact"/>
        <w:ind w:rightChars="441" w:right="926"/>
        <w:jc w:val="right"/>
        <w:rPr>
          <w:rFonts w:hAnsi="Times New Roman" w:cs="Times New Roman"/>
          <w:szCs w:val="21"/>
        </w:rPr>
      </w:pPr>
      <w:r>
        <w:rPr>
          <w:rFonts w:hAnsi="Times New Roman" w:cs="Times New Roman" w:hint="eastAsia"/>
          <w:szCs w:val="21"/>
        </w:rPr>
        <w:t xml:space="preserve">弘前市長　　</w:t>
      </w:r>
      <w:r w:rsidRPr="006F1E23">
        <w:rPr>
          <w:rFonts w:hAnsi="Times New Roman" w:cs="Times New Roman" w:hint="eastAsia"/>
          <w:sz w:val="32"/>
          <w:szCs w:val="21"/>
        </w:rPr>
        <w:t>櫻</w:t>
      </w:r>
      <w:r>
        <w:rPr>
          <w:rFonts w:hAnsi="Times New Roman" w:cs="Times New Roman" w:hint="eastAsia"/>
          <w:sz w:val="32"/>
          <w:szCs w:val="21"/>
        </w:rPr>
        <w:t xml:space="preserve"> </w:t>
      </w:r>
      <w:r w:rsidRPr="006F1E23">
        <w:rPr>
          <w:rFonts w:hAnsi="Times New Roman" w:cs="Times New Roman" w:hint="eastAsia"/>
          <w:sz w:val="32"/>
          <w:szCs w:val="21"/>
        </w:rPr>
        <w:t>田</w:t>
      </w:r>
      <w:r>
        <w:rPr>
          <w:rFonts w:hAnsi="Times New Roman" w:cs="Times New Roman" w:hint="eastAsia"/>
          <w:sz w:val="32"/>
          <w:szCs w:val="21"/>
        </w:rPr>
        <w:t xml:space="preserve">　 </w:t>
      </w:r>
      <w:r w:rsidRPr="006F1E23">
        <w:rPr>
          <w:rFonts w:hAnsi="Times New Roman" w:cs="Times New Roman" w:hint="eastAsia"/>
          <w:sz w:val="32"/>
          <w:szCs w:val="21"/>
        </w:rPr>
        <w:t>宏</w:t>
      </w:r>
      <w:r>
        <w:rPr>
          <w:rFonts w:hAnsi="Times New Roman" w:cs="Times New Roman" w:hint="eastAsia"/>
          <w:sz w:val="32"/>
          <w:szCs w:val="32"/>
        </w:rPr>
        <w:t xml:space="preserve">　</w:t>
      </w:r>
      <w:r>
        <w:rPr>
          <w:rFonts w:hAnsi="Times New Roman" w:cs="Times New Roman" w:hint="eastAsia"/>
          <w:szCs w:val="21"/>
        </w:rPr>
        <w:t xml:space="preserve">　印</w:t>
      </w:r>
    </w:p>
    <w:p w14:paraId="0495F1DF" w14:textId="77777777" w:rsidR="008966EF" w:rsidRPr="003335F7" w:rsidRDefault="008966EF" w:rsidP="008966EF">
      <w:pPr>
        <w:rPr>
          <w:rFonts w:ascii="ＭＳ 明朝" w:eastAsia="ＭＳ 明朝" w:hAnsi="ＭＳ 明朝"/>
        </w:rPr>
      </w:pPr>
    </w:p>
    <w:p w14:paraId="1A20C1E5" w14:textId="75BB40E9" w:rsidR="00B549A7" w:rsidRDefault="00B549A7" w:rsidP="0015617F">
      <w:pPr>
        <w:rPr>
          <w:rFonts w:ascii="ＭＳ 明朝" w:eastAsia="ＭＳ 明朝" w:hAnsi="ＭＳ 明朝"/>
          <w:color w:val="000000" w:themeColor="text1"/>
        </w:rPr>
      </w:pPr>
      <w:bookmarkStart w:id="0" w:name="_GoBack"/>
      <w:bookmarkEnd w:id="0"/>
    </w:p>
    <w:sectPr w:rsidR="00B549A7" w:rsidSect="00AE6F14">
      <w:headerReference w:type="default" r:id="rId7"/>
      <w:pgSz w:w="11906" w:h="16838" w:code="9"/>
      <w:pgMar w:top="1418" w:right="119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D8FB1" w14:textId="77777777" w:rsidR="00600AD1" w:rsidRDefault="00600AD1" w:rsidP="00AE6F14">
      <w:r>
        <w:separator/>
      </w:r>
    </w:p>
  </w:endnote>
  <w:endnote w:type="continuationSeparator" w:id="0">
    <w:p w14:paraId="3DFE8511" w14:textId="77777777" w:rsidR="00600AD1" w:rsidRDefault="00600AD1" w:rsidP="00AE6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38940" w14:textId="77777777" w:rsidR="00600AD1" w:rsidRDefault="00600AD1" w:rsidP="00AE6F14">
      <w:r>
        <w:separator/>
      </w:r>
    </w:p>
  </w:footnote>
  <w:footnote w:type="continuationSeparator" w:id="0">
    <w:p w14:paraId="4F63AAF7" w14:textId="77777777" w:rsidR="00600AD1" w:rsidRDefault="00600AD1" w:rsidP="00AE6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2DBC9" w14:textId="61B0CB36" w:rsidR="00173052" w:rsidRPr="008B46B5" w:rsidRDefault="00173052" w:rsidP="008B46B5">
    <w:pPr>
      <w:pStyle w:val="a3"/>
      <w:jc w:val="center"/>
      <w:rPr>
        <w:rFonts w:ascii="ＭＳ ゴシック" w:eastAsia="ＭＳ ゴシック" w:hAnsi="ＭＳ ゴシック"/>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884"/>
    <w:rsid w:val="00014B95"/>
    <w:rsid w:val="00024F31"/>
    <w:rsid w:val="00051DF5"/>
    <w:rsid w:val="00052CB0"/>
    <w:rsid w:val="00063CF5"/>
    <w:rsid w:val="000A0BDB"/>
    <w:rsid w:val="000D6519"/>
    <w:rsid w:val="0010496B"/>
    <w:rsid w:val="001105CB"/>
    <w:rsid w:val="00123F96"/>
    <w:rsid w:val="001379DB"/>
    <w:rsid w:val="001540F6"/>
    <w:rsid w:val="00155127"/>
    <w:rsid w:val="0015617F"/>
    <w:rsid w:val="00157C98"/>
    <w:rsid w:val="00173052"/>
    <w:rsid w:val="00174FA1"/>
    <w:rsid w:val="0017540E"/>
    <w:rsid w:val="00183816"/>
    <w:rsid w:val="00184A58"/>
    <w:rsid w:val="001A36E4"/>
    <w:rsid w:val="001A6527"/>
    <w:rsid w:val="001C5F2A"/>
    <w:rsid w:val="001D341B"/>
    <w:rsid w:val="001D46D5"/>
    <w:rsid w:val="001D4D1A"/>
    <w:rsid w:val="001D5205"/>
    <w:rsid w:val="001D76FE"/>
    <w:rsid w:val="00214843"/>
    <w:rsid w:val="00223DF4"/>
    <w:rsid w:val="0023186A"/>
    <w:rsid w:val="00235CE4"/>
    <w:rsid w:val="00241D34"/>
    <w:rsid w:val="00255683"/>
    <w:rsid w:val="00266AEB"/>
    <w:rsid w:val="00280C50"/>
    <w:rsid w:val="00283C8F"/>
    <w:rsid w:val="002B39FD"/>
    <w:rsid w:val="002C3864"/>
    <w:rsid w:val="00314160"/>
    <w:rsid w:val="003301B1"/>
    <w:rsid w:val="00330EE7"/>
    <w:rsid w:val="003610A5"/>
    <w:rsid w:val="0036175C"/>
    <w:rsid w:val="003748B3"/>
    <w:rsid w:val="003B0A75"/>
    <w:rsid w:val="003D26FF"/>
    <w:rsid w:val="003D67F7"/>
    <w:rsid w:val="0040550F"/>
    <w:rsid w:val="00416728"/>
    <w:rsid w:val="004405E8"/>
    <w:rsid w:val="0045150E"/>
    <w:rsid w:val="00454DD5"/>
    <w:rsid w:val="004673D3"/>
    <w:rsid w:val="004838D3"/>
    <w:rsid w:val="004B16F2"/>
    <w:rsid w:val="004D5884"/>
    <w:rsid w:val="004E3BFF"/>
    <w:rsid w:val="004F487D"/>
    <w:rsid w:val="005005D0"/>
    <w:rsid w:val="00551565"/>
    <w:rsid w:val="00561DFA"/>
    <w:rsid w:val="00570CD9"/>
    <w:rsid w:val="00582A8C"/>
    <w:rsid w:val="005A416D"/>
    <w:rsid w:val="005C348E"/>
    <w:rsid w:val="005D14CB"/>
    <w:rsid w:val="005E33F9"/>
    <w:rsid w:val="005E766D"/>
    <w:rsid w:val="00600AD1"/>
    <w:rsid w:val="0060270F"/>
    <w:rsid w:val="00603216"/>
    <w:rsid w:val="00610D81"/>
    <w:rsid w:val="00616489"/>
    <w:rsid w:val="00626EDE"/>
    <w:rsid w:val="00631DC9"/>
    <w:rsid w:val="0066291E"/>
    <w:rsid w:val="00680588"/>
    <w:rsid w:val="00692F8B"/>
    <w:rsid w:val="006A0386"/>
    <w:rsid w:val="006B2778"/>
    <w:rsid w:val="006D468F"/>
    <w:rsid w:val="0071476F"/>
    <w:rsid w:val="0074668E"/>
    <w:rsid w:val="007471D2"/>
    <w:rsid w:val="00761276"/>
    <w:rsid w:val="00771F42"/>
    <w:rsid w:val="007931AF"/>
    <w:rsid w:val="00794FEE"/>
    <w:rsid w:val="00797AAB"/>
    <w:rsid w:val="007A528C"/>
    <w:rsid w:val="007D3227"/>
    <w:rsid w:val="008064EE"/>
    <w:rsid w:val="00812D22"/>
    <w:rsid w:val="00833329"/>
    <w:rsid w:val="00837220"/>
    <w:rsid w:val="0084176E"/>
    <w:rsid w:val="00847842"/>
    <w:rsid w:val="00851179"/>
    <w:rsid w:val="00875891"/>
    <w:rsid w:val="0089447D"/>
    <w:rsid w:val="00895168"/>
    <w:rsid w:val="00895F05"/>
    <w:rsid w:val="008966EF"/>
    <w:rsid w:val="008A08ED"/>
    <w:rsid w:val="008A3E23"/>
    <w:rsid w:val="008B3A3A"/>
    <w:rsid w:val="008B46B5"/>
    <w:rsid w:val="008E095E"/>
    <w:rsid w:val="00901796"/>
    <w:rsid w:val="00915FD9"/>
    <w:rsid w:val="0092054A"/>
    <w:rsid w:val="009256E4"/>
    <w:rsid w:val="00942E59"/>
    <w:rsid w:val="00960122"/>
    <w:rsid w:val="00973D19"/>
    <w:rsid w:val="00973D53"/>
    <w:rsid w:val="00976881"/>
    <w:rsid w:val="00990EAF"/>
    <w:rsid w:val="009A1467"/>
    <w:rsid w:val="009E3134"/>
    <w:rsid w:val="00A00328"/>
    <w:rsid w:val="00A010AA"/>
    <w:rsid w:val="00A03DA9"/>
    <w:rsid w:val="00A0775E"/>
    <w:rsid w:val="00A34052"/>
    <w:rsid w:val="00A36D81"/>
    <w:rsid w:val="00A37A17"/>
    <w:rsid w:val="00A50A38"/>
    <w:rsid w:val="00A578A6"/>
    <w:rsid w:val="00A6132A"/>
    <w:rsid w:val="00A65F25"/>
    <w:rsid w:val="00A73457"/>
    <w:rsid w:val="00AB7AD1"/>
    <w:rsid w:val="00AC3D9A"/>
    <w:rsid w:val="00AD4CAD"/>
    <w:rsid w:val="00AE3BA2"/>
    <w:rsid w:val="00AE6F14"/>
    <w:rsid w:val="00AF4E77"/>
    <w:rsid w:val="00B0397A"/>
    <w:rsid w:val="00B143D2"/>
    <w:rsid w:val="00B26472"/>
    <w:rsid w:val="00B33477"/>
    <w:rsid w:val="00B3398F"/>
    <w:rsid w:val="00B4496D"/>
    <w:rsid w:val="00B45FE5"/>
    <w:rsid w:val="00B549A7"/>
    <w:rsid w:val="00B57C8E"/>
    <w:rsid w:val="00B66C5A"/>
    <w:rsid w:val="00B81458"/>
    <w:rsid w:val="00B848C3"/>
    <w:rsid w:val="00B87B6A"/>
    <w:rsid w:val="00B97C26"/>
    <w:rsid w:val="00BA12AE"/>
    <w:rsid w:val="00BB6200"/>
    <w:rsid w:val="00BD59D8"/>
    <w:rsid w:val="00BE093B"/>
    <w:rsid w:val="00C4227B"/>
    <w:rsid w:val="00C849A4"/>
    <w:rsid w:val="00CB3EF5"/>
    <w:rsid w:val="00CB5990"/>
    <w:rsid w:val="00CC1BB1"/>
    <w:rsid w:val="00CC69A8"/>
    <w:rsid w:val="00D661B9"/>
    <w:rsid w:val="00DA26BD"/>
    <w:rsid w:val="00DB3A4B"/>
    <w:rsid w:val="00DF3F1C"/>
    <w:rsid w:val="00E01675"/>
    <w:rsid w:val="00E03239"/>
    <w:rsid w:val="00E17809"/>
    <w:rsid w:val="00E361FE"/>
    <w:rsid w:val="00E405FF"/>
    <w:rsid w:val="00E51483"/>
    <w:rsid w:val="00E800BD"/>
    <w:rsid w:val="00E90ED1"/>
    <w:rsid w:val="00E96968"/>
    <w:rsid w:val="00EC0D6B"/>
    <w:rsid w:val="00EE1A5B"/>
    <w:rsid w:val="00EF4AD0"/>
    <w:rsid w:val="00EF71E6"/>
    <w:rsid w:val="00F068C6"/>
    <w:rsid w:val="00F06F98"/>
    <w:rsid w:val="00F63FA3"/>
    <w:rsid w:val="00F6415E"/>
    <w:rsid w:val="00F7278B"/>
    <w:rsid w:val="00F77EC2"/>
    <w:rsid w:val="00F8399E"/>
    <w:rsid w:val="00F85E76"/>
    <w:rsid w:val="00F94D81"/>
    <w:rsid w:val="00F96CD9"/>
    <w:rsid w:val="00FA2066"/>
    <w:rsid w:val="00FA2AD1"/>
    <w:rsid w:val="00FB3292"/>
    <w:rsid w:val="00FB4751"/>
    <w:rsid w:val="00FD08C7"/>
    <w:rsid w:val="00FE1761"/>
    <w:rsid w:val="00FE2177"/>
    <w:rsid w:val="00FE60BB"/>
    <w:rsid w:val="00FE6C89"/>
    <w:rsid w:val="00FF1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C34BE17"/>
  <w15:chartTrackingRefBased/>
  <w15:docId w15:val="{B8E95696-7FFA-4F1C-AFE5-ED8C0732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6F14"/>
    <w:pPr>
      <w:tabs>
        <w:tab w:val="center" w:pos="4252"/>
        <w:tab w:val="right" w:pos="8504"/>
      </w:tabs>
      <w:snapToGrid w:val="0"/>
    </w:pPr>
  </w:style>
  <w:style w:type="character" w:customStyle="1" w:styleId="a4">
    <w:name w:val="ヘッダー (文字)"/>
    <w:basedOn w:val="a0"/>
    <w:link w:val="a3"/>
    <w:uiPriority w:val="99"/>
    <w:rsid w:val="00AE6F14"/>
  </w:style>
  <w:style w:type="paragraph" w:styleId="a5">
    <w:name w:val="footer"/>
    <w:basedOn w:val="a"/>
    <w:link w:val="a6"/>
    <w:uiPriority w:val="99"/>
    <w:unhideWhenUsed/>
    <w:rsid w:val="00AE6F14"/>
    <w:pPr>
      <w:tabs>
        <w:tab w:val="center" w:pos="4252"/>
        <w:tab w:val="right" w:pos="8504"/>
      </w:tabs>
      <w:snapToGrid w:val="0"/>
    </w:pPr>
  </w:style>
  <w:style w:type="character" w:customStyle="1" w:styleId="a6">
    <w:name w:val="フッター (文字)"/>
    <w:basedOn w:val="a0"/>
    <w:link w:val="a5"/>
    <w:uiPriority w:val="99"/>
    <w:rsid w:val="00AE6F14"/>
  </w:style>
  <w:style w:type="character" w:styleId="a7">
    <w:name w:val="annotation reference"/>
    <w:basedOn w:val="a0"/>
    <w:uiPriority w:val="99"/>
    <w:semiHidden/>
    <w:unhideWhenUsed/>
    <w:rsid w:val="00024F31"/>
    <w:rPr>
      <w:sz w:val="18"/>
      <w:szCs w:val="18"/>
    </w:rPr>
  </w:style>
  <w:style w:type="paragraph" w:styleId="a8">
    <w:name w:val="annotation text"/>
    <w:basedOn w:val="a"/>
    <w:link w:val="a9"/>
    <w:uiPriority w:val="99"/>
    <w:semiHidden/>
    <w:unhideWhenUsed/>
    <w:rsid w:val="00024F31"/>
    <w:pPr>
      <w:jc w:val="left"/>
    </w:pPr>
  </w:style>
  <w:style w:type="character" w:customStyle="1" w:styleId="a9">
    <w:name w:val="コメント文字列 (文字)"/>
    <w:basedOn w:val="a0"/>
    <w:link w:val="a8"/>
    <w:uiPriority w:val="99"/>
    <w:semiHidden/>
    <w:rsid w:val="00024F31"/>
  </w:style>
  <w:style w:type="paragraph" w:styleId="aa">
    <w:name w:val="annotation subject"/>
    <w:basedOn w:val="a8"/>
    <w:next w:val="a8"/>
    <w:link w:val="ab"/>
    <w:uiPriority w:val="99"/>
    <w:semiHidden/>
    <w:unhideWhenUsed/>
    <w:rsid w:val="00024F31"/>
    <w:rPr>
      <w:b/>
      <w:bCs/>
    </w:rPr>
  </w:style>
  <w:style w:type="character" w:customStyle="1" w:styleId="ab">
    <w:name w:val="コメント内容 (文字)"/>
    <w:basedOn w:val="a9"/>
    <w:link w:val="aa"/>
    <w:uiPriority w:val="99"/>
    <w:semiHidden/>
    <w:rsid w:val="00024F31"/>
    <w:rPr>
      <w:b/>
      <w:bCs/>
    </w:rPr>
  </w:style>
  <w:style w:type="paragraph" w:styleId="ac">
    <w:name w:val="Balloon Text"/>
    <w:basedOn w:val="a"/>
    <w:link w:val="ad"/>
    <w:uiPriority w:val="99"/>
    <w:semiHidden/>
    <w:unhideWhenUsed/>
    <w:rsid w:val="00024F3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24F31"/>
    <w:rPr>
      <w:rFonts w:asciiTheme="majorHAnsi" w:eastAsiaTheme="majorEastAsia" w:hAnsiTheme="majorHAnsi" w:cstheme="majorBidi"/>
      <w:sz w:val="18"/>
      <w:szCs w:val="18"/>
    </w:rPr>
  </w:style>
  <w:style w:type="paragraph" w:customStyle="1" w:styleId="OasysWin">
    <w:name w:val="Oasys/Win"/>
    <w:rsid w:val="008966EF"/>
    <w:pPr>
      <w:widowControl w:val="0"/>
      <w:wordWrap w:val="0"/>
      <w:autoSpaceDE w:val="0"/>
      <w:autoSpaceDN w:val="0"/>
      <w:adjustRightInd w:val="0"/>
      <w:spacing w:line="365" w:lineRule="exact"/>
      <w:jc w:val="both"/>
    </w:pPr>
    <w:rPr>
      <w:rFonts w:ascii="ＭＳ 明朝" w:eastAsia="ＭＳ 明朝" w:hAnsi="Century" w:cs="ＭＳ 明朝"/>
      <w:spacing w:val="15"/>
      <w:kern w:val="0"/>
      <w:szCs w:val="21"/>
    </w:rPr>
  </w:style>
  <w:style w:type="paragraph" w:styleId="Web">
    <w:name w:val="Normal (Web)"/>
    <w:basedOn w:val="a"/>
    <w:uiPriority w:val="99"/>
    <w:semiHidden/>
    <w:unhideWhenUsed/>
    <w:rsid w:val="00561DF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5C8FA-B218-49E7-BDC6-FFCC89B3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2</cp:revision>
  <cp:lastPrinted>2021-09-30T08:45:00Z</cp:lastPrinted>
  <dcterms:created xsi:type="dcterms:W3CDTF">2021-03-24T00:53:00Z</dcterms:created>
  <dcterms:modified xsi:type="dcterms:W3CDTF">2021-10-05T10:16:00Z</dcterms:modified>
</cp:coreProperties>
</file>